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18341" w14:textId="77777777" w:rsidR="008641AD" w:rsidRDefault="00EF4175">
      <w:pPr>
        <w:spacing w:before="72" w:after="180" w:line="400" w:lineRule="exact"/>
        <w:ind w:left="-39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67628C5" wp14:editId="7E06CE00">
                <wp:simplePos x="0" y="0"/>
                <wp:positionH relativeFrom="column">
                  <wp:posOffset>-4445</wp:posOffset>
                </wp:positionH>
                <wp:positionV relativeFrom="paragraph">
                  <wp:posOffset>-365760</wp:posOffset>
                </wp:positionV>
                <wp:extent cx="721995" cy="361950"/>
                <wp:effectExtent l="0" t="0" r="22860" b="2095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440" cy="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428066" w14:textId="77777777" w:rsidR="008641AD" w:rsidRDefault="00EF4175">
                            <w:pPr>
                              <w:pStyle w:val="af0"/>
                              <w:spacing w:line="240" w:lineRule="exact"/>
                            </w:pPr>
                            <w:r>
                              <w:t>附件二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628C5" id="文字方塊 1" o:spid="_x0000_s1026" style="position:absolute;left:0;text-align:left;margin-left:-.35pt;margin-top:-28.8pt;width:56.85pt;height:28.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" strokeweight=".26mm">
                <v:textbox>
                  <w:txbxContent>
                    <w:p w14:paraId="21428066" w14:textId="77777777" w:rsidR="008641AD" w:rsidRDefault="00EF4175">
                      <w:pPr>
                        <w:pStyle w:val="af0"/>
                        <w:spacing w:line="240" w:lineRule="exact"/>
                      </w:pPr>
                      <w:r>
                        <w:t>附件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 w:cs="Times New Roman"/>
          <w:b/>
          <w:sz w:val="36"/>
          <w:szCs w:val="36"/>
        </w:rPr>
        <w:t>《人間福報》讀報教育教師研習活動申請辦法</w:t>
      </w:r>
    </w:p>
    <w:p w14:paraId="3B353E1D" w14:textId="77777777" w:rsidR="008641AD" w:rsidRDefault="00EF4175">
      <w:pPr>
        <w:spacing w:line="380" w:lineRule="exact"/>
        <w:jc w:val="both"/>
      </w:pPr>
      <w:r>
        <w:rPr>
          <w:rFonts w:ascii="Times New Roman" w:eastAsia="標楷體" w:hAnsi="Times New Roman" w:cs="Times New Roman"/>
          <w:b/>
          <w:sz w:val="28"/>
          <w:szCs w:val="28"/>
        </w:rPr>
        <w:t>壹、理念說明</w:t>
      </w:r>
    </w:p>
    <w:p w14:paraId="049CAECA" w14:textId="75364374" w:rsidR="008641AD" w:rsidRDefault="00EF4175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《人間福報》為具國際化、人文、純淨的優質報紙，以品德教育為核心，啟發孩子的智慧潛能，而教師的教學引導更是有效學習的關鍵。</w:t>
      </w:r>
      <w:r>
        <w:rPr>
          <w:rFonts w:ascii="Times New Roman" w:eastAsia="標楷體" w:hAnsi="Times New Roman" w:cs="Times New Roman"/>
          <w:sz w:val="28"/>
          <w:szCs w:val="28"/>
        </w:rPr>
        <w:t>2010</w:t>
      </w:r>
      <w:r>
        <w:rPr>
          <w:rFonts w:ascii="Times New Roman" w:eastAsia="標楷體" w:hAnsi="Times New Roman" w:cs="Times New Roman"/>
          <w:sz w:val="28"/>
          <w:szCs w:val="28"/>
        </w:rPr>
        <w:t>年起每學年有</w:t>
      </w:r>
      <w:r>
        <w:rPr>
          <w:rFonts w:ascii="Times New Roman" w:eastAsia="標楷體" w:hAnsi="Times New Roman" w:cs="Times New Roman"/>
          <w:sz w:val="28"/>
          <w:szCs w:val="28"/>
        </w:rPr>
        <w:t>20</w:t>
      </w:r>
      <w:r>
        <w:rPr>
          <w:rFonts w:ascii="Times New Roman" w:eastAsia="標楷體" w:hAnsi="Times New Roman" w:cs="Times New Roman"/>
          <w:sz w:val="28"/>
          <w:szCs w:val="28"/>
        </w:rPr>
        <w:t>多場的校園讀報教育研習，</w:t>
      </w:r>
      <w:r w:rsidR="007F7E4F"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/>
          <w:sz w:val="28"/>
          <w:szCs w:val="28"/>
        </w:rPr>
        <w:t>0</w:t>
      </w:r>
      <w:r>
        <w:rPr>
          <w:rFonts w:ascii="Times New Roman" w:eastAsia="標楷體" w:hAnsi="Times New Roman" w:cs="Times New Roman"/>
          <w:sz w:val="28"/>
          <w:szCs w:val="28"/>
        </w:rPr>
        <w:t>年來已遍及全省</w:t>
      </w:r>
      <w:r>
        <w:rPr>
          <w:rFonts w:ascii="Times New Roman" w:eastAsia="標楷體" w:hAnsi="Times New Roman" w:cs="Times New Roman"/>
          <w:sz w:val="28"/>
          <w:szCs w:val="28"/>
        </w:rPr>
        <w:t>22</w:t>
      </w:r>
      <w:r>
        <w:rPr>
          <w:rFonts w:ascii="Times New Roman" w:eastAsia="標楷體" w:hAnsi="Times New Roman" w:cs="Times New Roman"/>
          <w:sz w:val="28"/>
          <w:szCs w:val="28"/>
        </w:rPr>
        <w:t>個縣市，遠達金澎地區，超過</w:t>
      </w:r>
      <w:r>
        <w:rPr>
          <w:rFonts w:ascii="Times New Roman" w:eastAsia="標楷體" w:hAnsi="Times New Roman" w:cs="Times New Roman"/>
          <w:sz w:val="28"/>
          <w:szCs w:val="28"/>
        </w:rPr>
        <w:t>1</w:t>
      </w:r>
      <w:r w:rsidR="00C06459">
        <w:rPr>
          <w:rFonts w:ascii="Times New Roman" w:eastAsia="標楷體" w:hAnsi="Times New Roman" w:cs="Times New Roman" w:hint="eastAsia"/>
          <w:sz w:val="28"/>
          <w:szCs w:val="28"/>
        </w:rPr>
        <w:t>60</w:t>
      </w:r>
      <w:r>
        <w:rPr>
          <w:rFonts w:ascii="Times New Roman" w:eastAsia="標楷體" w:hAnsi="Times New Roman" w:cs="Times New Roman"/>
          <w:sz w:val="28"/>
          <w:szCs w:val="28"/>
        </w:rPr>
        <w:t>場次</w:t>
      </w:r>
      <w:r>
        <w:rPr>
          <w:rFonts w:ascii="Times New Roman" w:eastAsia="標楷體" w:hAnsi="Times New Roman" w:cs="Times New Roman"/>
          <w:sz w:val="28"/>
          <w:szCs w:val="28"/>
        </w:rPr>
        <w:t>4</w:t>
      </w:r>
      <w:r w:rsidR="00D931A8">
        <w:rPr>
          <w:rFonts w:ascii="Times New Roman" w:eastAsia="標楷體" w:hAnsi="Times New Roman" w:cs="Times New Roman"/>
          <w:sz w:val="28"/>
          <w:szCs w:val="28"/>
        </w:rPr>
        <w:t>,</w:t>
      </w:r>
      <w:r w:rsidR="00C06459">
        <w:rPr>
          <w:rFonts w:ascii="Times New Roman" w:eastAsia="標楷體" w:hAnsi="Times New Roman" w:cs="Times New Roman" w:hint="eastAsia"/>
          <w:sz w:val="28"/>
          <w:szCs w:val="28"/>
        </w:rPr>
        <w:t>7</w:t>
      </w:r>
      <w:r>
        <w:rPr>
          <w:rFonts w:ascii="Times New Roman" w:eastAsia="標楷體" w:hAnsi="Times New Roman" w:cs="Times New Roman"/>
          <w:sz w:val="28"/>
          <w:szCs w:val="28"/>
        </w:rPr>
        <w:t>00</w:t>
      </w:r>
      <w:r>
        <w:rPr>
          <w:rFonts w:ascii="Times New Roman" w:eastAsia="標楷體" w:hAnsi="Times New Roman" w:cs="Times New Roman"/>
          <w:sz w:val="28"/>
          <w:szCs w:val="28"/>
        </w:rPr>
        <w:t>多位執教老師參與讀報教育帶領研習及培訓。</w:t>
      </w:r>
    </w:p>
    <w:p w14:paraId="09EA1D1B" w14:textId="77777777" w:rsidR="008641AD" w:rsidRDefault="00EF4175">
      <w:pPr>
        <w:spacing w:line="3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貳、目的</w:t>
      </w:r>
    </w:p>
    <w:p w14:paraId="756B3E3E" w14:textId="77777777" w:rsidR="008641AD" w:rsidRDefault="00EF4175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一、協助辦理讀報教學，提升教學效果。</w:t>
      </w:r>
    </w:p>
    <w:p w14:paraId="2E3FBB86" w14:textId="77777777" w:rsidR="008641AD" w:rsidRDefault="00EF4175">
      <w:pPr>
        <w:spacing w:line="380" w:lineRule="exact"/>
        <w:ind w:left="84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二、分享讀報教學經驗，提升老師多元活化教學。</w:t>
      </w:r>
    </w:p>
    <w:p w14:paraId="5E09C5D7" w14:textId="77777777" w:rsidR="008641AD" w:rsidRDefault="00EF4175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三、深化品德教育，達到敦品勵學目標。</w:t>
      </w:r>
    </w:p>
    <w:p w14:paraId="37F7B1DB" w14:textId="77777777" w:rsidR="008641AD" w:rsidRDefault="00EF4175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四、提升學生國際觀與省思觀察能力。</w:t>
      </w:r>
    </w:p>
    <w:p w14:paraId="346EF5DA" w14:textId="77777777" w:rsidR="008641AD" w:rsidRDefault="00EF4175">
      <w:pPr>
        <w:spacing w:line="3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參、辦理單位</w:t>
      </w:r>
    </w:p>
    <w:p w14:paraId="1FDA7720" w14:textId="77777777" w:rsidR="008641AD" w:rsidRDefault="00EF4175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一、指導單位：各縣市教育局（處）</w:t>
      </w:r>
    </w:p>
    <w:p w14:paraId="1B18D2AE" w14:textId="77777777" w:rsidR="008641AD" w:rsidRDefault="00EF4175">
      <w:pPr>
        <w:spacing w:line="380" w:lineRule="exact"/>
        <w:ind w:left="1960" w:hanging="19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二、主辦單位：人間福報社、社團法人中華福報生活推廣協會</w:t>
      </w:r>
    </w:p>
    <w:p w14:paraId="22571EB3" w14:textId="77777777" w:rsidR="008641AD" w:rsidRDefault="00EF4175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三、承辦單位：各級學校</w:t>
      </w:r>
    </w:p>
    <w:p w14:paraId="0341896E" w14:textId="77777777" w:rsidR="008641AD" w:rsidRDefault="00EF4175">
      <w:pPr>
        <w:spacing w:line="3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肆、參加辦法</w:t>
      </w:r>
    </w:p>
    <w:p w14:paraId="0441F09F" w14:textId="77777777" w:rsidR="008641AD" w:rsidRDefault="00EF4175">
      <w:pPr>
        <w:spacing w:line="380" w:lineRule="exact"/>
        <w:ind w:left="84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一、申請之學校，須為《人間福報》讀報教育推動學校。</w:t>
      </w:r>
    </w:p>
    <w:p w14:paraId="70B8A4F4" w14:textId="0C641F16" w:rsidR="008641AD" w:rsidRDefault="00EF4175">
      <w:pPr>
        <w:spacing w:line="380" w:lineRule="exact"/>
        <w:ind w:left="840" w:hanging="8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二、有意願申辦之學校，請填妥申請單，並於</w:t>
      </w:r>
      <w:r>
        <w:rPr>
          <w:rFonts w:ascii="Times New Roman" w:eastAsia="標楷體" w:hAnsi="Times New Roman" w:cs="Times New Roman"/>
          <w:sz w:val="28"/>
          <w:szCs w:val="28"/>
        </w:rPr>
        <w:t>202</w:t>
      </w:r>
      <w:r w:rsidR="00C41FAA"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t>年</w:t>
      </w:r>
      <w:r w:rsidR="00C41FAA"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t>月</w:t>
      </w:r>
      <w:r w:rsidR="00D931A8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C41FAA">
        <w:rPr>
          <w:rFonts w:ascii="Times New Roman" w:eastAsia="標楷體" w:hAnsi="Times New Roman" w:cs="Times New Roman" w:hint="eastAsia"/>
          <w:sz w:val="28"/>
          <w:szCs w:val="28"/>
        </w:rPr>
        <w:t>5</w:t>
      </w:r>
      <w:r>
        <w:rPr>
          <w:rFonts w:ascii="Times New Roman" w:eastAsia="標楷體" w:hAnsi="Times New Roman" w:cs="Times New Roman"/>
          <w:sz w:val="28"/>
          <w:szCs w:val="28"/>
        </w:rPr>
        <w:t>日</w:t>
      </w:r>
    </w:p>
    <w:p w14:paraId="769D2761" w14:textId="7880BFC1" w:rsidR="008641AD" w:rsidRDefault="00EF4175">
      <w:pPr>
        <w:spacing w:line="380" w:lineRule="exact"/>
        <w:ind w:left="84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　　</w:t>
      </w:r>
      <w:r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Times New Roman"/>
          <w:sz w:val="28"/>
          <w:szCs w:val="28"/>
        </w:rPr>
        <w:t>星期</w:t>
      </w:r>
      <w:r w:rsidR="00D931A8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>
        <w:rPr>
          <w:rFonts w:ascii="Times New Roman" w:eastAsia="標楷體" w:hAnsi="Times New Roman" w:cs="Times New Roman"/>
          <w:sz w:val="28"/>
          <w:szCs w:val="28"/>
        </w:rPr>
        <w:t>)</w:t>
      </w:r>
      <w:r>
        <w:rPr>
          <w:rFonts w:ascii="Times New Roman" w:eastAsia="標楷體" w:hAnsi="Times New Roman" w:cs="Times New Roman"/>
          <w:sz w:val="28"/>
          <w:szCs w:val="28"/>
        </w:rPr>
        <w:t>前傳回本社，以利辦理。</w:t>
      </w:r>
    </w:p>
    <w:p w14:paraId="05FCA3CF" w14:textId="77777777" w:rsidR="008641AD" w:rsidRDefault="00EF4175">
      <w:pPr>
        <w:spacing w:line="380" w:lineRule="exact"/>
        <w:ind w:left="84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三、申辦日期如有雷同，將依報名先後順序考量。</w:t>
      </w:r>
    </w:p>
    <w:p w14:paraId="48250182" w14:textId="77777777" w:rsidR="008641AD" w:rsidRDefault="00EF4175">
      <w:pPr>
        <w:spacing w:line="380" w:lineRule="exact"/>
        <w:ind w:left="84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四、經報社審查通過後，將以</w:t>
      </w:r>
      <w:r>
        <w:rPr>
          <w:rFonts w:ascii="Times New Roman" w:eastAsia="標楷體" w:hAnsi="Times New Roman" w:cs="Times New Roman"/>
          <w:sz w:val="28"/>
          <w:szCs w:val="28"/>
        </w:rPr>
        <w:t>E-mail</w:t>
      </w:r>
      <w:r>
        <w:rPr>
          <w:rFonts w:ascii="Times New Roman" w:eastAsia="標楷體" w:hAnsi="Times New Roman" w:cs="Times New Roman"/>
          <w:sz w:val="28"/>
          <w:szCs w:val="28"/>
        </w:rPr>
        <w:t>通知校方，並以電話聯繫。</w:t>
      </w:r>
    </w:p>
    <w:p w14:paraId="4EB7B2BD" w14:textId="77777777" w:rsidR="008641AD" w:rsidRDefault="00EF4175">
      <w:pPr>
        <w:spacing w:line="3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伍、申辦學校須知</w:t>
      </w:r>
    </w:p>
    <w:p w14:paraId="52AEA23D" w14:textId="29654CBB" w:rsidR="008641AD" w:rsidRDefault="00EF4175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一、當天請支援報到及會場佈置。</w:t>
      </w:r>
    </w:p>
    <w:p w14:paraId="1092CFE9" w14:textId="68FC24F9" w:rsidR="008641AD" w:rsidRDefault="00EF4175">
      <w:pPr>
        <w:spacing w:line="380" w:lineRule="exact"/>
        <w:ind w:left="84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="00D931A8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>
        <w:rPr>
          <w:rFonts w:ascii="Times New Roman" w:eastAsia="標楷體" w:hAnsi="Times New Roman" w:cs="Times New Roman"/>
          <w:sz w:val="28"/>
          <w:szCs w:val="28"/>
        </w:rPr>
        <w:t>、因講師不熟悉當地環境，請學校協助當地之接駁。</w:t>
      </w:r>
    </w:p>
    <w:p w14:paraId="6B3ED7A3" w14:textId="27C4BB53" w:rsidR="008641AD" w:rsidRDefault="00EF4175">
      <w:pPr>
        <w:spacing w:line="380" w:lineRule="exact"/>
        <w:ind w:left="84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="00D931A8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>
        <w:rPr>
          <w:rFonts w:ascii="Times New Roman" w:eastAsia="標楷體" w:hAnsi="Times New Roman" w:cs="Times New Roman"/>
          <w:sz w:val="28"/>
          <w:szCs w:val="28"/>
        </w:rPr>
        <w:t>、講師之鐘點費由申請學校支付，本社負責講師的交通費</w:t>
      </w:r>
    </w:p>
    <w:p w14:paraId="64E378AE" w14:textId="77777777" w:rsidR="008641AD" w:rsidRDefault="00EF4175">
      <w:pPr>
        <w:spacing w:line="380" w:lineRule="exact"/>
        <w:ind w:left="84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　　（以高鐵或台鐵為主，不含當地之接駁）。</w:t>
      </w:r>
    </w:p>
    <w:p w14:paraId="05999DC8" w14:textId="77777777" w:rsidR="008641AD" w:rsidRDefault="00EF4175">
      <w:pPr>
        <w:spacing w:line="3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陸、研習內容</w:t>
      </w:r>
    </w:p>
    <w:p w14:paraId="7146AAB7" w14:textId="77777777" w:rsidR="008641AD" w:rsidRDefault="00EF4175">
      <w:pPr>
        <w:spacing w:line="380" w:lineRule="exact"/>
        <w:ind w:left="840" w:hanging="84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　一、《人間福報》與各教學領域之結合運用並採用多元式主題教</w:t>
      </w:r>
    </w:p>
    <w:p w14:paraId="3F101D00" w14:textId="77777777" w:rsidR="008641AD" w:rsidRDefault="00EF4175">
      <w:pPr>
        <w:spacing w:line="380" w:lineRule="exact"/>
        <w:ind w:left="840" w:hanging="84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　　　學，提供創新教材教案。</w:t>
      </w:r>
    </w:p>
    <w:p w14:paraId="68355FD7" w14:textId="77777777" w:rsidR="008641AD" w:rsidRDefault="00EF4175">
      <w:pPr>
        <w:spacing w:line="380" w:lineRule="exact"/>
        <w:ind w:left="84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二、提供各級學校成果作品作為觀摩。</w:t>
      </w:r>
    </w:p>
    <w:p w14:paraId="62AAA8F3" w14:textId="77777777" w:rsidR="008641AD" w:rsidRDefault="00EF4175">
      <w:pPr>
        <w:spacing w:line="380" w:lineRule="exact"/>
        <w:ind w:left="561" w:hanging="56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柒、預期效益：</w:t>
      </w:r>
    </w:p>
    <w:p w14:paraId="4820570E" w14:textId="77777777" w:rsidR="008641AD" w:rsidRDefault="00EF4175">
      <w:pPr>
        <w:spacing w:line="380" w:lineRule="exact"/>
        <w:ind w:left="852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一、經由讀報教育（示範教學與教案分享），協助各級學校讀報教育之推展。</w:t>
      </w:r>
    </w:p>
    <w:p w14:paraId="1BB899B1" w14:textId="133C31F6" w:rsidR="008641AD" w:rsidRDefault="00F74A0D">
      <w:pPr>
        <w:spacing w:line="380" w:lineRule="exact"/>
        <w:ind w:left="850" w:hanging="964"/>
        <w:jc w:val="both"/>
        <w:sectPr w:rsidR="008641AD">
          <w:footerReference w:type="default" r:id="rId7"/>
          <w:pgSz w:w="11906" w:h="16838"/>
          <w:pgMar w:top="1440" w:right="1800" w:bottom="1440" w:left="1800" w:header="0" w:footer="567" w:gutter="0"/>
          <w:cols w:space="720"/>
          <w:formProt w:val="0"/>
          <w:docGrid w:type="lines" w:linePitch="360"/>
        </w:sect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EF4175">
        <w:rPr>
          <w:rFonts w:ascii="Times New Roman" w:eastAsia="標楷體" w:hAnsi="Times New Roman" w:cs="Times New Roman"/>
          <w:sz w:val="28"/>
          <w:szCs w:val="28"/>
        </w:rPr>
        <w:t xml:space="preserve">　二、透過經驗分享，調整讀報策略，創新各級學校讀報教育之推動。</w:t>
      </w:r>
    </w:p>
    <w:p w14:paraId="13ECDA78" w14:textId="77777777" w:rsidR="008641AD" w:rsidRDefault="00EF4175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>
        <w:rPr>
          <w:rFonts w:ascii="Times New Roman" w:eastAsia="標楷體" w:hAnsi="Times New Roman" w:cs="Times New Roman"/>
          <w:b/>
          <w:sz w:val="44"/>
          <w:szCs w:val="44"/>
        </w:rPr>
        <w:lastRenderedPageBreak/>
        <w:t>人間福報讀報教育中心</w:t>
      </w:r>
    </w:p>
    <w:p w14:paraId="0085E5CB" w14:textId="34E4EAF7" w:rsidR="008641AD" w:rsidRPr="00D931A8" w:rsidRDefault="00EF4175" w:rsidP="00D931A8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/>
          <w:b/>
          <w:sz w:val="40"/>
          <w:szCs w:val="40"/>
        </w:rPr>
        <w:t>10</w:t>
      </w:r>
      <w:r w:rsidR="00D931A8">
        <w:rPr>
          <w:rFonts w:ascii="Times New Roman" w:eastAsia="標楷體" w:hAnsi="Times New Roman" w:cs="Times New Roman"/>
          <w:b/>
          <w:sz w:val="40"/>
          <w:szCs w:val="40"/>
        </w:rPr>
        <w:t>9</w:t>
      </w:r>
      <w:r>
        <w:rPr>
          <w:rFonts w:ascii="Times New Roman" w:eastAsia="標楷體" w:hAnsi="Times New Roman" w:cs="Times New Roman"/>
          <w:b/>
          <w:sz w:val="40"/>
          <w:szCs w:val="40"/>
        </w:rPr>
        <w:t>學年度</w:t>
      </w:r>
      <w:r w:rsidR="001D7EC8">
        <w:rPr>
          <w:rFonts w:ascii="Times New Roman" w:eastAsia="標楷體" w:hAnsi="Times New Roman" w:cs="Times New Roman" w:hint="eastAsia"/>
          <w:b/>
          <w:sz w:val="40"/>
          <w:szCs w:val="40"/>
        </w:rPr>
        <w:t>下</w:t>
      </w:r>
      <w:r>
        <w:rPr>
          <w:rFonts w:ascii="Times New Roman" w:eastAsia="標楷體" w:hAnsi="Times New Roman" w:cs="Times New Roman"/>
          <w:b/>
          <w:sz w:val="40"/>
          <w:szCs w:val="40"/>
        </w:rPr>
        <w:t>學期讀報教育研習申請表</w:t>
      </w:r>
    </w:p>
    <w:tbl>
      <w:tblPr>
        <w:tblStyle w:val="af1"/>
        <w:tblW w:w="10774" w:type="dxa"/>
        <w:tblInd w:w="-34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993"/>
        <w:gridCol w:w="9781"/>
      </w:tblGrid>
      <w:tr w:rsidR="00130364" w14:paraId="1A3E793B" w14:textId="77777777" w:rsidTr="00F22133">
        <w:trPr>
          <w:trHeight w:val="508"/>
        </w:trPr>
        <w:tc>
          <w:tcPr>
            <w:tcW w:w="993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CD5911" w14:textId="77777777" w:rsidR="008641AD" w:rsidRDefault="00EF4175" w:rsidP="00E030A6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學校全銜</w:t>
            </w:r>
          </w:p>
        </w:tc>
        <w:tc>
          <w:tcPr>
            <w:tcW w:w="978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FDE9D1E" w14:textId="77777777" w:rsidR="008641AD" w:rsidRDefault="008641AD" w:rsidP="00E030A6">
            <w:pPr>
              <w:spacing w:line="276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30364" w14:paraId="579F5B7B" w14:textId="77777777" w:rsidTr="00F22133">
        <w:trPr>
          <w:trHeight w:val="491"/>
        </w:trPr>
        <w:tc>
          <w:tcPr>
            <w:tcW w:w="993" w:type="dxa"/>
            <w:tcBorders>
              <w:top w:val="single" w:sz="6" w:space="0" w:color="000000"/>
              <w:left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BD88E6" w14:textId="77777777" w:rsidR="008641AD" w:rsidRDefault="00EF4175" w:rsidP="00E030A6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學校</w:t>
            </w:r>
          </w:p>
          <w:p w14:paraId="2739CFCD" w14:textId="77777777" w:rsidR="008641AD" w:rsidRDefault="00EF4175" w:rsidP="00E030A6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統編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FE5A2B1" w14:textId="77777777" w:rsidR="008641AD" w:rsidRDefault="008641AD" w:rsidP="00E030A6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</w:tr>
      <w:tr w:rsidR="00130364" w14:paraId="75CDA15D" w14:textId="77777777" w:rsidTr="00F22133">
        <w:trPr>
          <w:trHeight w:val="463"/>
        </w:trPr>
        <w:tc>
          <w:tcPr>
            <w:tcW w:w="99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856F34" w14:textId="77777777" w:rsidR="008641AD" w:rsidRDefault="00EF4175" w:rsidP="00E030A6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學校</w:t>
            </w:r>
          </w:p>
          <w:p w14:paraId="7507D87B" w14:textId="77777777" w:rsidR="008641AD" w:rsidRDefault="00EF4175" w:rsidP="00E030A6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地址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908E889" w14:textId="77777777" w:rsidR="008641AD" w:rsidRDefault="008641AD" w:rsidP="00E030A6">
            <w:pPr>
              <w:widowControl/>
              <w:shd w:val="clear" w:color="auto" w:fill="FFFFFF"/>
              <w:spacing w:before="150" w:after="150" w:line="276" w:lineRule="auto"/>
              <w:outlineLvl w:val="2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30364" w14:paraId="5B28140F" w14:textId="77777777" w:rsidTr="00F22133">
        <w:trPr>
          <w:trHeight w:val="5151"/>
        </w:trPr>
        <w:tc>
          <w:tcPr>
            <w:tcW w:w="99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B46591" w14:textId="77777777" w:rsidR="008641AD" w:rsidRDefault="00EF4175" w:rsidP="00FF7D13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研</w:t>
            </w:r>
          </w:p>
          <w:p w14:paraId="5FA96462" w14:textId="77777777" w:rsidR="008641AD" w:rsidRDefault="00EF4175" w:rsidP="00FF7D13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習</w:t>
            </w:r>
          </w:p>
          <w:p w14:paraId="007CF56C" w14:textId="77777777" w:rsidR="008641AD" w:rsidRDefault="00EF4175" w:rsidP="00FF7D13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日</w:t>
            </w:r>
          </w:p>
          <w:p w14:paraId="54DFE056" w14:textId="77777777" w:rsidR="008641AD" w:rsidRDefault="00EF4175" w:rsidP="00FF7D13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期</w:t>
            </w:r>
          </w:p>
          <w:p w14:paraId="2BAE349D" w14:textId="77777777" w:rsidR="008641AD" w:rsidRDefault="00EF4175" w:rsidP="00FF7D13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時</w:t>
            </w:r>
          </w:p>
          <w:p w14:paraId="55252328" w14:textId="77777777" w:rsidR="008641AD" w:rsidRDefault="00EF4175" w:rsidP="00FF7D13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間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CC2913F" w14:textId="77777777" w:rsidR="008641AD" w:rsidRDefault="00EF4175" w:rsidP="00E030A6">
            <w:pPr>
              <w:spacing w:line="276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讀報教育開放研習日期如下，請勾選：</w:t>
            </w:r>
          </w:p>
          <w:p w14:paraId="1F4ADDF4" w14:textId="77777777" w:rsidR="008641AD" w:rsidRDefault="00EF4175" w:rsidP="00E030A6">
            <w:pPr>
              <w:spacing w:line="276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</w:rPr>
              <w:t></w:t>
            </w:r>
            <w:r>
              <w:rPr>
                <w:rFonts w:ascii="標楷體" w:eastAsia="標楷體" w:hAnsi="標楷體"/>
                <w:sz w:val="32"/>
                <w:szCs w:val="32"/>
              </w:rPr>
              <w:t>若有兩所學校以上選擇相同研習日期，則以報名優先順序。</w:t>
            </w:r>
          </w:p>
          <w:p w14:paraId="163198BC" w14:textId="77777777" w:rsidR="008641AD" w:rsidRDefault="00EF4175" w:rsidP="00E030A6">
            <w:pPr>
              <w:spacing w:line="276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</w:rPr>
              <w:t></w:t>
            </w:r>
            <w:r>
              <w:rPr>
                <w:rFonts w:eastAsia="標楷體"/>
                <w:bCs/>
                <w:sz w:val="32"/>
              </w:rPr>
              <w:t>請於該研習時間一個月前提出申請。</w:t>
            </w:r>
          </w:p>
          <w:tbl>
            <w:tblPr>
              <w:tblStyle w:val="af1"/>
              <w:tblW w:w="9106" w:type="dxa"/>
              <w:tblLook w:val="04A0" w:firstRow="1" w:lastRow="0" w:firstColumn="1" w:lastColumn="0" w:noHBand="0" w:noVBand="1"/>
            </w:tblPr>
            <w:tblGrid>
              <w:gridCol w:w="313"/>
              <w:gridCol w:w="1139"/>
              <w:gridCol w:w="3256"/>
              <w:gridCol w:w="4398"/>
            </w:tblGrid>
            <w:tr w:rsidR="00130364" w14:paraId="34B1FC76" w14:textId="77777777">
              <w:trPr>
                <w:trHeight w:val="400"/>
              </w:trPr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BD1587" w14:textId="77777777" w:rsidR="008641AD" w:rsidRDefault="008641AD" w:rsidP="00E030A6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  <w:tc>
                <w:tcPr>
                  <w:tcW w:w="43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BEF9C7A" w14:textId="6744B100" w:rsidR="008641AD" w:rsidRDefault="00EF4175" w:rsidP="00E030A6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2</w:t>
                  </w:r>
                  <w:r w:rsidR="00130364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0</w:t>
                  </w:r>
                  <w:r w:rsidR="00130364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2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月</w:t>
                  </w:r>
                  <w:r w:rsidR="00630E1B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24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日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(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三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252FC9E" w14:textId="32CC2AB7" w:rsidR="008641AD" w:rsidRDefault="00EF4175" w:rsidP="00E030A6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2</w:t>
                  </w:r>
                  <w:r w:rsidR="00130364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0</w:t>
                  </w:r>
                  <w:r w:rsidR="00130364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3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月</w:t>
                  </w:r>
                  <w:r w:rsidR="00630E1B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03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日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(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三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)</w:t>
                  </w:r>
                </w:p>
              </w:tc>
            </w:tr>
            <w:tr w:rsidR="00130364" w14:paraId="2A93CE53" w14:textId="77777777">
              <w:trPr>
                <w:trHeight w:val="400"/>
              </w:trPr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B2F0426" w14:textId="77777777" w:rsidR="008641AD" w:rsidRDefault="008641AD" w:rsidP="00E030A6">
                  <w:pPr>
                    <w:spacing w:line="276" w:lineRule="auto"/>
                  </w:pPr>
                </w:p>
              </w:tc>
              <w:tc>
                <w:tcPr>
                  <w:tcW w:w="43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5BEF202" w14:textId="6A3B3399" w:rsidR="008641AD" w:rsidRDefault="00EF4175" w:rsidP="00E030A6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2</w:t>
                  </w:r>
                  <w:r w:rsidR="00130364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 w:rsidR="00630E1B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03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月</w:t>
                  </w:r>
                  <w:r w:rsidR="00630E1B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7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日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(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三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9570626" w14:textId="34B7058C" w:rsidR="008641AD" w:rsidRDefault="00EF4175" w:rsidP="00E030A6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2</w:t>
                  </w:r>
                  <w:r w:rsidR="00130364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 w:rsidR="00630E1B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03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月</w:t>
                  </w:r>
                  <w:r w:rsidR="00630E1B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24</w:t>
                  </w:r>
                  <w:r w:rsidR="00130364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日</w:t>
                  </w:r>
                  <w:r w:rsidR="00C41FAA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(</w:t>
                  </w:r>
                  <w:r w:rsidR="00C41FAA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三</w:t>
                  </w:r>
                  <w:r w:rsidR="00C41FAA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)</w:t>
                  </w:r>
                </w:p>
              </w:tc>
            </w:tr>
            <w:tr w:rsidR="00130364" w14:paraId="7728733F" w14:textId="77777777">
              <w:trPr>
                <w:trHeight w:val="400"/>
              </w:trPr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35F1CEC" w14:textId="77777777" w:rsidR="008641AD" w:rsidRDefault="008641AD" w:rsidP="00E030A6">
                  <w:pPr>
                    <w:spacing w:line="276" w:lineRule="auto"/>
                  </w:pPr>
                </w:p>
              </w:tc>
              <w:tc>
                <w:tcPr>
                  <w:tcW w:w="43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2E54A3F" w14:textId="3950E501" w:rsidR="008641AD" w:rsidRDefault="00EF4175" w:rsidP="00E030A6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2</w:t>
                  </w:r>
                  <w:r w:rsidR="00130364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 w:rsidR="00630E1B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03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月</w:t>
                  </w:r>
                  <w:r w:rsidR="00630E1B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31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日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(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三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15E3BC9" w14:textId="4F11ED3B" w:rsidR="008641AD" w:rsidRDefault="00EF4175" w:rsidP="00E030A6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2</w:t>
                  </w:r>
                  <w:r w:rsidR="00130364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 w:rsidR="00630E1B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04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月</w:t>
                  </w:r>
                  <w:r w:rsidR="00630E1B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07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日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(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三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)</w:t>
                  </w:r>
                </w:p>
              </w:tc>
            </w:tr>
            <w:tr w:rsidR="00130364" w14:paraId="7FA75152" w14:textId="77777777">
              <w:trPr>
                <w:trHeight w:val="400"/>
              </w:trPr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DA20EF" w14:textId="77777777" w:rsidR="008641AD" w:rsidRDefault="008641AD" w:rsidP="00E030A6">
                  <w:pPr>
                    <w:spacing w:line="276" w:lineRule="auto"/>
                  </w:pPr>
                </w:p>
              </w:tc>
              <w:tc>
                <w:tcPr>
                  <w:tcW w:w="43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C2E6423" w14:textId="03C34DAE" w:rsidR="008641AD" w:rsidRDefault="00EF4175" w:rsidP="00E030A6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2</w:t>
                  </w:r>
                  <w:r w:rsidR="00130364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 w:rsidR="00630E1B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04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月</w:t>
                  </w:r>
                  <w:r w:rsidR="00630E1B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4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日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(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三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AC48176" w14:textId="52F08791" w:rsidR="008641AD" w:rsidRDefault="00EF4175" w:rsidP="00E030A6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2</w:t>
                  </w:r>
                  <w:r w:rsidR="00130364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 w:rsidR="00630E1B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04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月</w:t>
                  </w:r>
                  <w:r w:rsidR="00630E1B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21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日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(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三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)</w:t>
                  </w:r>
                </w:p>
              </w:tc>
            </w:tr>
            <w:tr w:rsidR="00130364" w14:paraId="0CB229E3" w14:textId="77777777">
              <w:trPr>
                <w:trHeight w:val="400"/>
              </w:trPr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0E7C59A" w14:textId="77777777" w:rsidR="008641AD" w:rsidRDefault="008641AD" w:rsidP="00E030A6">
                  <w:pPr>
                    <w:spacing w:line="276" w:lineRule="auto"/>
                  </w:pPr>
                </w:p>
              </w:tc>
              <w:tc>
                <w:tcPr>
                  <w:tcW w:w="43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69486E0" w14:textId="0030AB6E" w:rsidR="008641AD" w:rsidRDefault="00EF4175" w:rsidP="00E030A6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 w:rsidR="00683B28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</w:t>
                  </w:r>
                  <w:r w:rsidR="00683B28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2</w:t>
                  </w:r>
                  <w:r w:rsidR="00130364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 w:rsidR="00630E1B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04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月</w:t>
                  </w:r>
                  <w:r w:rsidR="00630E1B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28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日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(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三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B0728B9" w14:textId="1572B18F" w:rsidR="008641AD" w:rsidRDefault="00EF4175" w:rsidP="00E030A6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 w:rsidR="00683B28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</w:t>
                  </w:r>
                  <w:r w:rsidR="00683B28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02</w:t>
                  </w:r>
                  <w:r w:rsidR="00130364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1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 w:rsidR="00630E1B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05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月</w:t>
                  </w:r>
                  <w:r w:rsidR="00630E1B"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05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日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(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三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)</w:t>
                  </w:r>
                </w:p>
              </w:tc>
            </w:tr>
            <w:tr w:rsidR="00130364" w14:paraId="51D11AC2" w14:textId="77777777">
              <w:trPr>
                <w:trHeight w:val="400"/>
              </w:trPr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9FD9380" w14:textId="77777777" w:rsidR="008641AD" w:rsidRDefault="008641AD" w:rsidP="00E030A6">
                  <w:pPr>
                    <w:spacing w:line="276" w:lineRule="auto"/>
                  </w:pPr>
                </w:p>
              </w:tc>
              <w:tc>
                <w:tcPr>
                  <w:tcW w:w="87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0106B86" w14:textId="77777777" w:rsidR="008641AD" w:rsidRDefault="00EF4175" w:rsidP="00E030A6">
                  <w:pPr>
                    <w:spacing w:line="276" w:lineRule="auto"/>
                    <w:jc w:val="both"/>
                  </w:pP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其他（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  <w:u w:val="single"/>
                    </w:rPr>
                    <w:t xml:space="preserve">　　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月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  <w:u w:val="single"/>
                    </w:rPr>
                    <w:t xml:space="preserve">　　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日）</w:t>
                  </w:r>
                </w:p>
                <w:p w14:paraId="10F994E0" w14:textId="77777777" w:rsidR="008641AD" w:rsidRDefault="00EF4175" w:rsidP="00E030A6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（原因是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  <w:u w:val="single"/>
                    </w:rPr>
                    <w:t xml:space="preserve">　　　　　　　　　　　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）</w:t>
                  </w:r>
                </w:p>
              </w:tc>
            </w:tr>
            <w:tr w:rsidR="00130364" w14:paraId="57B9C2EC" w14:textId="77777777">
              <w:trPr>
                <w:trHeight w:val="400"/>
              </w:trPr>
              <w:tc>
                <w:tcPr>
                  <w:tcW w:w="47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DFC739D" w14:textId="77777777" w:rsidR="008641AD" w:rsidRDefault="00EF4175" w:rsidP="00E030A6">
                  <w:pPr>
                    <w:spacing w:line="276" w:lineRule="auto"/>
                    <w:ind w:left="-72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32"/>
                      <w:szCs w:val="32"/>
                    </w:rPr>
                    <w:t>研習時間：</w:t>
                  </w: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10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：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00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～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12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：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00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EC2E52" w14:textId="77777777" w:rsidR="008641AD" w:rsidRDefault="00EF4175" w:rsidP="00E030A6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13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：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30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～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15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：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30</w:t>
                  </w:r>
                </w:p>
              </w:tc>
            </w:tr>
            <w:tr w:rsidR="00130364" w14:paraId="49DFD968" w14:textId="77777777">
              <w:trPr>
                <w:trHeight w:val="594"/>
              </w:trPr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77CE59" w14:textId="77777777" w:rsidR="008641AD" w:rsidRDefault="008641AD" w:rsidP="00E030A6">
                  <w:pPr>
                    <w:spacing w:line="276" w:lineRule="auto"/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B33F469" w14:textId="77777777" w:rsidR="008641AD" w:rsidRDefault="008641AD" w:rsidP="00E030A6">
                  <w:pPr>
                    <w:spacing w:line="276" w:lineRule="auto"/>
                  </w:pPr>
                </w:p>
              </w:tc>
              <w:tc>
                <w:tcPr>
                  <w:tcW w:w="76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34564E" w14:textId="77777777" w:rsidR="008641AD" w:rsidRDefault="00EF4175" w:rsidP="00E030A6">
                  <w:pPr>
                    <w:spacing w:line="276" w:lineRule="auto"/>
                    <w:ind w:left="86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>
                    <w:rPr>
                      <w:rFonts w:ascii="標楷體" w:eastAsia="標楷體" w:hAnsi="標楷體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其他（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  <w:t xml:space="preserve">　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：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  <w:t xml:space="preserve">　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～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  <w:t xml:space="preserve">　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：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  <w:t xml:space="preserve">　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）（原因是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  <w:t xml:space="preserve">　　　　　　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）</w:t>
                  </w:r>
                </w:p>
              </w:tc>
            </w:tr>
          </w:tbl>
          <w:p w14:paraId="2BA45A47" w14:textId="77777777" w:rsidR="008641AD" w:rsidRDefault="008641AD" w:rsidP="00E030A6">
            <w:pPr>
              <w:spacing w:line="276" w:lineRule="auto"/>
              <w:jc w:val="both"/>
              <w:rPr>
                <w:rFonts w:asciiTheme="minorEastAsia" w:hAnsiTheme="minorEastAsia"/>
              </w:rPr>
            </w:pPr>
          </w:p>
        </w:tc>
      </w:tr>
      <w:tr w:rsidR="00130364" w14:paraId="24E2A733" w14:textId="77777777" w:rsidTr="00F22133">
        <w:trPr>
          <w:trHeight w:val="2545"/>
        </w:trPr>
        <w:tc>
          <w:tcPr>
            <w:tcW w:w="99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965B1E" w14:textId="77777777" w:rsidR="008641AD" w:rsidRDefault="00EF4175" w:rsidP="00E030A6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研</w:t>
            </w:r>
          </w:p>
          <w:p w14:paraId="4232554E" w14:textId="77777777" w:rsidR="008641AD" w:rsidRDefault="00EF4175" w:rsidP="00E030A6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習</w:t>
            </w:r>
          </w:p>
          <w:p w14:paraId="1FFF6F26" w14:textId="77777777" w:rsidR="008641AD" w:rsidRDefault="00EF4175" w:rsidP="00E030A6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課</w:t>
            </w:r>
          </w:p>
          <w:p w14:paraId="2557C82B" w14:textId="77777777" w:rsidR="008641AD" w:rsidRDefault="00EF4175" w:rsidP="00E030A6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程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3A6D869" w14:textId="77777777" w:rsidR="008641AD" w:rsidRPr="00234BD1" w:rsidRDefault="00EF4175" w:rsidP="00E030A6">
            <w:pPr>
              <w:spacing w:before="72" w:after="72" w:line="276" w:lineRule="auto"/>
              <w:rPr>
                <w:rFonts w:ascii="標楷體" w:eastAsia="標楷體" w:hAnsi="標楷體"/>
                <w:sz w:val="32"/>
                <w:szCs w:val="32"/>
              </w:rPr>
            </w:pPr>
            <w:r w:rsidRPr="00234BD1">
              <w:rPr>
                <w:rFonts w:ascii="標楷體" w:eastAsia="標楷體" w:hAnsi="標楷體"/>
                <w:sz w:val="32"/>
                <w:szCs w:val="32"/>
              </w:rPr>
              <w:t>希望本次研習內容（可複選）：</w:t>
            </w:r>
          </w:p>
          <w:tbl>
            <w:tblPr>
              <w:tblStyle w:val="af1"/>
              <w:tblW w:w="9141" w:type="dxa"/>
              <w:tblLook w:val="04A0" w:firstRow="1" w:lastRow="0" w:firstColumn="1" w:lastColumn="0" w:noHBand="0" w:noVBand="1"/>
            </w:tblPr>
            <w:tblGrid>
              <w:gridCol w:w="4605"/>
              <w:gridCol w:w="4536"/>
            </w:tblGrid>
            <w:tr w:rsidR="00BE68AB" w:rsidRPr="00234BD1" w14:paraId="5A7B649E" w14:textId="77777777" w:rsidTr="00BE68AB">
              <w:trPr>
                <w:trHeight w:val="915"/>
              </w:trPr>
              <w:tc>
                <w:tcPr>
                  <w:tcW w:w="4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2C9163A" w14:textId="7FC83E0C" w:rsidR="00BE68AB" w:rsidRPr="00234BD1" w:rsidRDefault="00BE68AB" w:rsidP="00E030A6">
                  <w:pPr>
                    <w:spacing w:before="72" w:after="72" w:line="276" w:lineRule="auto"/>
                    <w:ind w:left="-77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Theme="minorEastAsia" w:hAnsiTheme="minorEastAsia" w:cs="Wingdings 2" w:hint="eastAsia"/>
                      <w:sz w:val="32"/>
                      <w:szCs w:val="32"/>
                    </w:rPr>
                    <w:t xml:space="preserve"> </w:t>
                  </w:r>
                  <w:r w:rsidRPr="00234BD1"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 w:rsidR="00C41FAA" w:rsidRPr="00C41FAA">
                    <w:rPr>
                      <w:rFonts w:ascii="標楷體" w:eastAsia="標楷體" w:hAnsi="標楷體" w:cs="Wingdings 2" w:hint="eastAsia"/>
                      <w:sz w:val="32"/>
                      <w:szCs w:val="32"/>
                    </w:rPr>
                    <w:t>系統思考與讀報策略</w:t>
                  </w:r>
                </w:p>
                <w:p w14:paraId="17667FFF" w14:textId="654AC083" w:rsidR="00BE68AB" w:rsidRPr="00234BD1" w:rsidRDefault="00BE68AB" w:rsidP="00E030A6">
                  <w:pPr>
                    <w:spacing w:before="72" w:after="72" w:line="276" w:lineRule="auto"/>
                    <w:ind w:left="-77"/>
                    <w:rPr>
                      <w:sz w:val="32"/>
                      <w:szCs w:val="32"/>
                    </w:rPr>
                  </w:pPr>
                  <w:r>
                    <w:rPr>
                      <w:rFonts w:asciiTheme="minorEastAsia" w:hAnsiTheme="minorEastAsia" w:cs="Wingdings 2" w:hint="eastAsia"/>
                      <w:sz w:val="32"/>
                      <w:szCs w:val="32"/>
                    </w:rPr>
                    <w:t xml:space="preserve"> </w:t>
                  </w:r>
                  <w:r w:rsidRPr="00234BD1"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 w:rsidR="00C41FAA" w:rsidRPr="00C41FAA">
                    <w:rPr>
                      <w:rFonts w:ascii="標楷體" w:eastAsia="標楷體" w:hAnsi="標楷體" w:cs="Wingdings 2" w:hint="eastAsia"/>
                      <w:sz w:val="32"/>
                      <w:szCs w:val="32"/>
                    </w:rPr>
                    <w:t>圖文閱讀的報讀策略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24913B5" w14:textId="17578738" w:rsidR="00BE68AB" w:rsidRPr="00234BD1" w:rsidRDefault="00BE68AB" w:rsidP="00E030A6">
                  <w:pPr>
                    <w:spacing w:before="72" w:after="72" w:line="276" w:lineRule="auto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Theme="minorEastAsia" w:hAnsiTheme="minorEastAsia" w:cs="Wingdings 2" w:hint="eastAsia"/>
                      <w:sz w:val="32"/>
                      <w:szCs w:val="32"/>
                    </w:rPr>
                    <w:t xml:space="preserve">  </w:t>
                  </w:r>
                  <w:r w:rsidRPr="00234BD1"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 w:rsidR="00C06459" w:rsidRPr="00C41FAA">
                    <w:rPr>
                      <w:rFonts w:ascii="標楷體" w:eastAsia="標楷體" w:hAnsi="標楷體" w:cs="Wingdings 2" w:hint="eastAsia"/>
                      <w:sz w:val="32"/>
                      <w:szCs w:val="32"/>
                    </w:rPr>
                    <w:t>議題融入的讀報策略</w:t>
                  </w:r>
                </w:p>
                <w:p w14:paraId="5885D7D3" w14:textId="4C5F3AF4" w:rsidR="00BE68AB" w:rsidRPr="00234BD1" w:rsidRDefault="00BE68AB" w:rsidP="00E030A6">
                  <w:pPr>
                    <w:spacing w:before="72" w:after="72" w:line="276" w:lineRule="auto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Theme="minorEastAsia" w:hAnsiTheme="minorEastAsia" w:cs="Wingdings 2" w:hint="eastAsia"/>
                      <w:sz w:val="32"/>
                      <w:szCs w:val="32"/>
                    </w:rPr>
                    <w:t xml:space="preserve">  </w:t>
                  </w:r>
                  <w:r w:rsidRPr="00234BD1"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 w:rsidR="00DB438F" w:rsidRPr="00DB438F">
                    <w:rPr>
                      <w:rFonts w:ascii="標楷體" w:eastAsia="標楷體" w:hAnsi="標楷體" w:cs="Wingdings 2" w:hint="eastAsia"/>
                      <w:sz w:val="32"/>
                      <w:szCs w:val="32"/>
                    </w:rPr>
                    <w:t>「讀報」</w:t>
                  </w:r>
                  <w:r w:rsidR="00DB438F">
                    <w:rPr>
                      <w:rFonts w:ascii="標楷體" w:eastAsia="標楷體" w:hAnsi="標楷體" w:cs="Wingdings 2" w:hint="eastAsia"/>
                      <w:sz w:val="32"/>
                      <w:szCs w:val="32"/>
                    </w:rPr>
                    <w:t>跨越經緯距離</w:t>
                  </w:r>
                </w:p>
              </w:tc>
            </w:tr>
            <w:tr w:rsidR="00BE68AB" w:rsidRPr="00234BD1" w14:paraId="71EACB45" w14:textId="77777777" w:rsidTr="00BE68AB">
              <w:trPr>
                <w:trHeight w:val="368"/>
              </w:trPr>
              <w:tc>
                <w:tcPr>
                  <w:tcW w:w="9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CFEDAB" w14:textId="7C36DCB9" w:rsidR="00BE68AB" w:rsidRPr="00BE68AB" w:rsidRDefault="00BE68AB" w:rsidP="00BE68AB">
                  <w:pPr>
                    <w:spacing w:before="72" w:after="72" w:line="276" w:lineRule="auto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234BD1"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 w:rsidR="00DB438F" w:rsidRPr="00DB438F">
                    <w:rPr>
                      <w:rFonts w:ascii="標楷體" w:eastAsia="標楷體" w:hAnsi="標楷體" w:cs="Wingdings 2" w:hint="eastAsia"/>
                      <w:sz w:val="32"/>
                      <w:szCs w:val="32"/>
                    </w:rPr>
                    <w:t>「報」出閱讀力</w:t>
                  </w:r>
                  <w:r>
                    <w:rPr>
                      <w:rFonts w:ascii="標楷體" w:eastAsia="標楷體" w:hAnsi="標楷體" w:cs="Wingdings 2" w:hint="eastAsia"/>
                      <w:sz w:val="32"/>
                      <w:szCs w:val="32"/>
                    </w:rPr>
                    <w:t xml:space="preserve">    </w:t>
                  </w:r>
                  <w:r w:rsidR="00DB438F">
                    <w:rPr>
                      <w:rFonts w:ascii="標楷體" w:eastAsia="標楷體" w:hAnsi="標楷體" w:cs="Wingdings 2" w:hint="eastAsia"/>
                      <w:sz w:val="32"/>
                      <w:szCs w:val="32"/>
                    </w:rPr>
                    <w:t xml:space="preserve">    </w:t>
                  </w:r>
                  <w:r w:rsidRPr="00234BD1"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 w:rsidR="00DB438F" w:rsidRPr="00DB438F">
                    <w:rPr>
                      <w:rFonts w:ascii="標楷體" w:eastAsia="標楷體" w:hAnsi="標楷體" w:cs="Wingdings 2" w:hint="eastAsia"/>
                      <w:sz w:val="32"/>
                      <w:szCs w:val="32"/>
                    </w:rPr>
                    <w:t>「讀報」-學習讓思考轉個彎</w:t>
                  </w:r>
                </w:p>
                <w:p w14:paraId="25DDA505" w14:textId="321E8E0A" w:rsidR="00BE68AB" w:rsidRPr="00234BD1" w:rsidRDefault="00BE68AB" w:rsidP="00BE68AB">
                  <w:pPr>
                    <w:tabs>
                      <w:tab w:val="left" w:pos="4330"/>
                    </w:tabs>
                    <w:spacing w:before="72" w:after="72" w:line="276" w:lineRule="auto"/>
                    <w:ind w:left="-77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Theme="minorEastAsia" w:hAnsiTheme="minorEastAsia" w:cs="Wingdings 2" w:hint="eastAsia"/>
                      <w:sz w:val="32"/>
                      <w:szCs w:val="32"/>
                    </w:rPr>
                    <w:t xml:space="preserve"> </w:t>
                  </w:r>
                  <w:r w:rsidRPr="00234BD1"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 w:rsidR="005D2B6F" w:rsidRPr="005D2B6F">
                    <w:rPr>
                      <w:rFonts w:ascii="標楷體" w:eastAsia="標楷體" w:hAnsi="標楷體" w:cs="Wingdings 2" w:hint="eastAsia"/>
                      <w:sz w:val="32"/>
                      <w:szCs w:val="32"/>
                    </w:rPr>
                    <w:t>有品讀報</w:t>
                  </w:r>
                  <w:r w:rsidR="005D2B6F">
                    <w:rPr>
                      <w:rFonts w:ascii="標楷體" w:eastAsia="標楷體" w:hAnsi="標楷體" w:cs="Wingdings 2" w:hint="eastAsia"/>
                      <w:sz w:val="32"/>
                      <w:szCs w:val="32"/>
                    </w:rPr>
                    <w:t xml:space="preserve">  提升素養    </w:t>
                  </w:r>
                  <w:r w:rsidRPr="00234BD1"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 w:rsidR="00A93EA1" w:rsidRPr="00AC06FB">
                    <w:rPr>
                      <w:rFonts w:ascii="標楷體" w:eastAsia="標楷體" w:hAnsi="標楷體" w:cs="Wingdings 2" w:hint="eastAsia"/>
                      <w:sz w:val="32"/>
                      <w:szCs w:val="32"/>
                    </w:rPr>
                    <w:t>跨領域多元主題實施教案分享</w:t>
                  </w:r>
                </w:p>
              </w:tc>
            </w:tr>
          </w:tbl>
          <w:p w14:paraId="57850376" w14:textId="4FDD3F12" w:rsidR="008641AD" w:rsidRPr="00234BD1" w:rsidRDefault="008F7B98" w:rsidP="00E030A6">
            <w:pPr>
              <w:spacing w:before="72" w:after="72" w:line="276" w:lineRule="auto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Theme="minorEastAsia" w:hAnsiTheme="minorEastAsia" w:cs="Wingdings 2" w:hint="eastAsia"/>
                <w:sz w:val="32"/>
                <w:szCs w:val="32"/>
              </w:rPr>
              <w:t xml:space="preserve"> </w:t>
            </w:r>
            <w:r w:rsidR="00EF4175" w:rsidRPr="00234BD1"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  <w:r w:rsidR="00EF4175" w:rsidRPr="00234BD1">
              <w:rPr>
                <w:rFonts w:ascii="標楷體" w:eastAsia="標楷體" w:hAnsi="標楷體"/>
                <w:sz w:val="32"/>
                <w:szCs w:val="32"/>
              </w:rPr>
              <w:t>其    他：</w:t>
            </w:r>
            <w:r w:rsidR="00EF4175" w:rsidRPr="00234BD1"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　　　　                      　　    　　</w:t>
            </w:r>
          </w:p>
        </w:tc>
      </w:tr>
      <w:tr w:rsidR="00130364" w14:paraId="32FCA7AC" w14:textId="77777777" w:rsidTr="00F22133">
        <w:trPr>
          <w:trHeight w:val="2519"/>
        </w:trPr>
        <w:tc>
          <w:tcPr>
            <w:tcW w:w="99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35277F" w14:textId="77777777" w:rsidR="008641AD" w:rsidRDefault="00EF4175" w:rsidP="00E030A6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lastRenderedPageBreak/>
              <w:t>研</w:t>
            </w:r>
          </w:p>
          <w:p w14:paraId="6038F00D" w14:textId="77777777" w:rsidR="008641AD" w:rsidRDefault="00EF4175" w:rsidP="00E030A6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習</w:t>
            </w:r>
          </w:p>
          <w:p w14:paraId="035E166A" w14:textId="77777777" w:rsidR="008641AD" w:rsidRDefault="00EF4175" w:rsidP="00E030A6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情</w:t>
            </w:r>
          </w:p>
          <w:p w14:paraId="4B8EA55E" w14:textId="77777777" w:rsidR="008641AD" w:rsidRDefault="00EF4175" w:rsidP="00E030A6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形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78FD4E6" w14:textId="6760995C" w:rsidR="00E46E9B" w:rsidRPr="00E46E9B" w:rsidRDefault="00E46E9B" w:rsidP="00E030A6">
            <w:pPr>
              <w:spacing w:before="72" w:after="72" w:line="276" w:lineRule="auto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學校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過去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申請人間福報讀報教育研習：</w:t>
            </w:r>
            <w:r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次</w:t>
            </w:r>
          </w:p>
          <w:p w14:paraId="3A6ADE37" w14:textId="3441265D" w:rsidR="008641AD" w:rsidRDefault="00E46E9B" w:rsidP="00E030A6">
            <w:pPr>
              <w:spacing w:before="72" w:after="72" w:line="276" w:lineRule="auto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此次申請</w:t>
            </w:r>
            <w:r w:rsidR="00EF4175">
              <w:rPr>
                <w:rFonts w:ascii="Times New Roman" w:eastAsia="標楷體" w:hAnsi="Times New Roman" w:cs="Times New Roman"/>
                <w:sz w:val="32"/>
                <w:szCs w:val="32"/>
              </w:rPr>
              <w:t>是否開放鄰近學校參加：</w:t>
            </w:r>
          </w:p>
          <w:p w14:paraId="30DBC05E" w14:textId="77777777" w:rsidR="008641AD" w:rsidRDefault="00EF4175" w:rsidP="00E030A6">
            <w:pPr>
              <w:spacing w:before="72" w:after="72" w:line="276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不方便開放（原因是</w:t>
            </w:r>
            <w:r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                </w:t>
            </w:r>
            <w:r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14:paraId="796FAE90" w14:textId="77777777" w:rsidR="008641AD" w:rsidRDefault="00EF4175" w:rsidP="00E030A6">
            <w:pPr>
              <w:spacing w:before="72" w:after="72" w:line="276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歡迎縣市內其他學校報名參加（可開放名額</w:t>
            </w:r>
            <w:r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　　　　　　</w:t>
            </w:r>
            <w:r>
              <w:rPr>
                <w:rFonts w:ascii="標楷體" w:eastAsia="標楷體" w:hAnsi="標楷體"/>
                <w:sz w:val="32"/>
                <w:szCs w:val="32"/>
              </w:rPr>
              <w:t>人）</w:t>
            </w:r>
          </w:p>
          <w:p w14:paraId="4C88B10A" w14:textId="073A15BE" w:rsidR="008641AD" w:rsidRDefault="00E46E9B" w:rsidP="00E030A6">
            <w:pPr>
              <w:spacing w:before="72" w:after="72" w:line="276" w:lineRule="auto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本次</w:t>
            </w:r>
            <w:r w:rsidRPr="00E46E9B">
              <w:rPr>
                <w:rFonts w:ascii="標楷體" w:eastAsia="標楷體" w:hAnsi="標楷體"/>
                <w:b/>
                <w:bCs/>
                <w:sz w:val="32"/>
                <w:szCs w:val="32"/>
              </w:rPr>
              <w:t>研習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活動</w:t>
            </w:r>
            <w:r w:rsidR="00EF4175" w:rsidRPr="00E46E9B">
              <w:rPr>
                <w:rFonts w:ascii="標楷體" w:eastAsia="標楷體" w:hAnsi="標楷體"/>
                <w:b/>
                <w:bCs/>
                <w:sz w:val="32"/>
                <w:szCs w:val="32"/>
              </w:rPr>
              <w:t>預計參加人數</w:t>
            </w:r>
            <w:r w:rsidR="00DB438F">
              <w:rPr>
                <w:rFonts w:ascii="Times New Roman" w:eastAsia="標楷體" w:hAnsi="Times New Roman" w:cs="Times New Roman"/>
                <w:sz w:val="32"/>
                <w:szCs w:val="32"/>
              </w:rPr>
              <w:t>：</w:t>
            </w:r>
            <w:bookmarkStart w:id="0" w:name="_GoBack"/>
            <w:bookmarkEnd w:id="0"/>
            <w:r w:rsidR="00EF4175" w:rsidRPr="00E46E9B">
              <w:rPr>
                <w:rFonts w:ascii="標楷體" w:eastAsia="標楷體" w:hAnsi="標楷體"/>
                <w:b/>
                <w:bCs/>
                <w:sz w:val="32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 xml:space="preserve">  </w:t>
            </w:r>
            <w:r w:rsidR="00EF4175" w:rsidRPr="00E46E9B">
              <w:rPr>
                <w:rFonts w:ascii="標楷體" w:eastAsia="標楷體" w:hAnsi="標楷體"/>
                <w:b/>
                <w:bCs/>
                <w:sz w:val="32"/>
                <w:szCs w:val="32"/>
              </w:rPr>
              <w:t>人</w:t>
            </w:r>
          </w:p>
        </w:tc>
      </w:tr>
      <w:tr w:rsidR="00130364" w14:paraId="4E83FB1A" w14:textId="77777777" w:rsidTr="00F22133">
        <w:trPr>
          <w:trHeight w:val="1984"/>
        </w:trPr>
        <w:tc>
          <w:tcPr>
            <w:tcW w:w="99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B93F90" w14:textId="77777777" w:rsidR="008641AD" w:rsidRDefault="00EF4175" w:rsidP="00FF7D13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讀</w:t>
            </w:r>
          </w:p>
          <w:p w14:paraId="5AC83521" w14:textId="77777777" w:rsidR="008641AD" w:rsidRDefault="00EF4175" w:rsidP="00FF7D13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報</w:t>
            </w:r>
          </w:p>
          <w:p w14:paraId="4DAB0735" w14:textId="77777777" w:rsidR="008641AD" w:rsidRDefault="00EF4175" w:rsidP="00FF7D13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情</w:t>
            </w:r>
          </w:p>
          <w:p w14:paraId="35405C63" w14:textId="77777777" w:rsidR="008641AD" w:rsidRDefault="00EF4175" w:rsidP="00FF7D13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形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1251D88" w14:textId="22D449B3" w:rsidR="00FF7D13" w:rsidRDefault="007A3C47" w:rsidP="00E030A6">
            <w:pPr>
              <w:spacing w:before="72" w:after="72" w:line="276" w:lineRule="auto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迄今</w:t>
            </w:r>
            <w:r w:rsidR="00EF4175">
              <w:rPr>
                <w:rFonts w:ascii="Times New Roman" w:eastAsia="標楷體" w:hAnsi="Times New Roman" w:cs="Times New Roman"/>
                <w:sz w:val="32"/>
                <w:szCs w:val="32"/>
              </w:rPr>
              <w:t>學校申請人間福報讀報教育贈報幾次？</w:t>
            </w:r>
            <w:r w:rsidR="00EF4175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 xml:space="preserve"> </w:t>
            </w:r>
            <w:r w:rsidR="00853EE9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   </w:t>
            </w:r>
            <w:r w:rsidR="00EF4175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 xml:space="preserve"> </w:t>
            </w:r>
            <w:r w:rsidR="00EF4175">
              <w:rPr>
                <w:rFonts w:ascii="Times New Roman" w:eastAsia="標楷體" w:hAnsi="Times New Roman" w:cs="Times New Roman"/>
                <w:sz w:val="32"/>
                <w:szCs w:val="32"/>
              </w:rPr>
              <w:t>次</w:t>
            </w:r>
          </w:p>
          <w:p w14:paraId="07EA9C89" w14:textId="2EA879B0" w:rsidR="008641AD" w:rsidRDefault="00EF4175" w:rsidP="00E030A6">
            <w:pPr>
              <w:spacing w:before="72" w:after="72" w:line="276" w:lineRule="auto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本校</w:t>
            </w:r>
            <w:r w:rsidR="007A3C4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讀報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學生人數</w:t>
            </w:r>
            <w:r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 xml:space="preserve">  </w:t>
            </w:r>
            <w:r w:rsidR="00853EE9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 xml:space="preserve"> </w:t>
            </w:r>
            <w:r w:rsidR="00853EE9" w:rsidRPr="00853EE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人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／教師人數</w:t>
            </w:r>
            <w:r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 xml:space="preserve"> </w:t>
            </w:r>
            <w:r w:rsidR="00853EE9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人</w:t>
            </w:r>
          </w:p>
        </w:tc>
      </w:tr>
      <w:tr w:rsidR="00130364" w14:paraId="7FF01604" w14:textId="77777777" w:rsidTr="00F22133">
        <w:trPr>
          <w:trHeight w:val="1762"/>
        </w:trPr>
        <w:tc>
          <w:tcPr>
            <w:tcW w:w="99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A9D307" w14:textId="77777777" w:rsidR="008641AD" w:rsidRPr="00E46E9B" w:rsidRDefault="00EF4175" w:rsidP="00E030A6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研</w:t>
            </w:r>
          </w:p>
          <w:p w14:paraId="34119C5E" w14:textId="77777777" w:rsidR="008641AD" w:rsidRPr="00E46E9B" w:rsidRDefault="00EF4175" w:rsidP="00E030A6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習</w:t>
            </w:r>
          </w:p>
          <w:p w14:paraId="22A8A069" w14:textId="77777777" w:rsidR="008641AD" w:rsidRPr="00E46E9B" w:rsidRDefault="00EF4175" w:rsidP="00E030A6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對</w:t>
            </w:r>
          </w:p>
          <w:p w14:paraId="3A1EA2F4" w14:textId="2334F8C0" w:rsidR="008641AD" w:rsidRPr="00E46E9B" w:rsidRDefault="00E46E9B" w:rsidP="00E030A6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46E9B">
              <w:rPr>
                <w:rFonts w:ascii="標楷體" w:eastAsia="標楷體" w:hAnsi="標楷體" w:hint="eastAsia"/>
                <w:sz w:val="32"/>
                <w:szCs w:val="32"/>
              </w:rPr>
              <w:t>象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45E3711" w14:textId="77777777" w:rsidR="008641AD" w:rsidRDefault="00EF4175" w:rsidP="00E030A6">
            <w:pPr>
              <w:spacing w:before="72" w:after="72" w:line="276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高中職教師　　</w:t>
            </w:r>
            <w:r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國中教師　　</w:t>
            </w:r>
            <w:r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國小教師</w:t>
            </w:r>
          </w:p>
          <w:p w14:paraId="6D736B81" w14:textId="77777777" w:rsidR="008641AD" w:rsidRPr="00853EE9" w:rsidRDefault="00EF4175" w:rsidP="00E030A6">
            <w:pPr>
              <w:spacing w:before="72" w:after="72" w:line="276" w:lineRule="auto"/>
              <w:jc w:val="both"/>
            </w:pPr>
            <w:r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學生家長　　　</w:t>
            </w:r>
            <w:r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其他</w:t>
            </w:r>
            <w:r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　　　　</w:t>
            </w:r>
          </w:p>
        </w:tc>
      </w:tr>
      <w:tr w:rsidR="00130364" w14:paraId="6152DC18" w14:textId="77777777" w:rsidTr="00F22133">
        <w:trPr>
          <w:trHeight w:val="2711"/>
        </w:trPr>
        <w:tc>
          <w:tcPr>
            <w:tcW w:w="993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8995DC" w14:textId="77777777" w:rsidR="008641AD" w:rsidRDefault="00EF4175" w:rsidP="00E030A6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聯</w:t>
            </w:r>
          </w:p>
          <w:p w14:paraId="1146DCE3" w14:textId="77777777" w:rsidR="008641AD" w:rsidRDefault="00EF4175" w:rsidP="00E030A6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絡</w:t>
            </w:r>
          </w:p>
          <w:p w14:paraId="66949A46" w14:textId="77777777" w:rsidR="008641AD" w:rsidRDefault="00EF4175" w:rsidP="00E030A6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人</w:t>
            </w:r>
          </w:p>
          <w:p w14:paraId="6DEF56E7" w14:textId="77777777" w:rsidR="008641AD" w:rsidRDefault="00EF4175" w:rsidP="00E030A6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資</w:t>
            </w:r>
          </w:p>
          <w:p w14:paraId="11E5D634" w14:textId="77777777" w:rsidR="008641AD" w:rsidRDefault="00EF4175" w:rsidP="00E030A6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料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ADF2220" w14:textId="77777777" w:rsidR="00743018" w:rsidRDefault="00743018"/>
          <w:tbl>
            <w:tblPr>
              <w:tblStyle w:val="af1"/>
              <w:tblW w:w="0" w:type="auto"/>
              <w:tblInd w:w="48" w:type="dxa"/>
              <w:tblLook w:val="04A0" w:firstRow="1" w:lastRow="0" w:firstColumn="1" w:lastColumn="0" w:noHBand="0" w:noVBand="1"/>
            </w:tblPr>
            <w:tblGrid>
              <w:gridCol w:w="2249"/>
              <w:gridCol w:w="2145"/>
              <w:gridCol w:w="1701"/>
              <w:gridCol w:w="3118"/>
            </w:tblGrid>
            <w:tr w:rsidR="00743018" w14:paraId="5C3B1B18" w14:textId="77777777" w:rsidTr="007D3521">
              <w:tc>
                <w:tcPr>
                  <w:tcW w:w="22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FF474" w14:textId="2C7C1154" w:rsidR="00743018" w:rsidRDefault="00743018" w:rsidP="00F22133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7854A8">
                    <w:rPr>
                      <w:rFonts w:ascii="標楷體" w:eastAsia="標楷體" w:hAnsi="標楷體"/>
                      <w:sz w:val="32"/>
                      <w:szCs w:val="32"/>
                    </w:rPr>
                    <w:t>申 請 人：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2A1BF50" w14:textId="77777777" w:rsidR="00743018" w:rsidRDefault="00743018" w:rsidP="00F22133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52A3E" w14:textId="42050376" w:rsidR="00743018" w:rsidRDefault="00743018" w:rsidP="00F22133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職   稱</w:t>
                  </w:r>
                  <w:r w:rsidRPr="007854A8">
                    <w:rPr>
                      <w:rFonts w:ascii="標楷體" w:eastAsia="標楷體" w:hAnsi="標楷體"/>
                      <w:sz w:val="32"/>
                      <w:szCs w:val="32"/>
                    </w:rPr>
                    <w:t>：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CA25F9E" w14:textId="77777777" w:rsidR="00743018" w:rsidRDefault="00743018" w:rsidP="00F22133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</w:tr>
            <w:tr w:rsidR="00743018" w14:paraId="2FE0096E" w14:textId="77777777" w:rsidTr="007D3521">
              <w:tc>
                <w:tcPr>
                  <w:tcW w:w="22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B5ABB" w14:textId="3CDEEC6E" w:rsidR="00743018" w:rsidRDefault="00743018" w:rsidP="00F22133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7854A8">
                    <w:rPr>
                      <w:rFonts w:ascii="標楷體" w:eastAsia="標楷體" w:hAnsi="標楷體"/>
                      <w:sz w:val="32"/>
                      <w:szCs w:val="32"/>
                    </w:rPr>
                    <w:t>電　　話：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724B12C" w14:textId="77777777" w:rsidR="00743018" w:rsidRDefault="00743018" w:rsidP="00F22133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D9469" w14:textId="76BEF139" w:rsidR="00743018" w:rsidRDefault="00743018" w:rsidP="00F22133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32"/>
                      <w:szCs w:val="32"/>
                    </w:rPr>
                    <w:t xml:space="preserve">傳　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 xml:space="preserve"> </w:t>
                  </w:r>
                  <w:r w:rsidRPr="007854A8">
                    <w:rPr>
                      <w:rFonts w:ascii="標楷體" w:eastAsia="標楷體" w:hAnsi="標楷體"/>
                      <w:sz w:val="32"/>
                      <w:szCs w:val="32"/>
                    </w:rPr>
                    <w:t>真：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F237F86" w14:textId="77777777" w:rsidR="00743018" w:rsidRDefault="00743018" w:rsidP="00F22133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</w:tr>
            <w:tr w:rsidR="00743018" w14:paraId="5EEB9F3D" w14:textId="77777777" w:rsidTr="007D3521">
              <w:tc>
                <w:tcPr>
                  <w:tcW w:w="22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67AF5" w14:textId="1AABBF53" w:rsidR="00743018" w:rsidRDefault="00743018" w:rsidP="00F22133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7854A8">
                    <w:rPr>
                      <w:rFonts w:ascii="標楷體" w:eastAsia="標楷體" w:hAnsi="標楷體"/>
                      <w:sz w:val="32"/>
                      <w:szCs w:val="32"/>
                    </w:rPr>
                    <w:t>手　　機：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37D31B" w14:textId="77777777" w:rsidR="00743018" w:rsidRDefault="00743018" w:rsidP="00F22133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AA54D" w14:textId="77777777" w:rsidR="00743018" w:rsidRDefault="00743018" w:rsidP="00F22133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94436D" w14:textId="77777777" w:rsidR="00743018" w:rsidRDefault="00743018" w:rsidP="00F22133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</w:tr>
            <w:tr w:rsidR="00743018" w14:paraId="2DBBDB77" w14:textId="77777777" w:rsidTr="007D3521">
              <w:tc>
                <w:tcPr>
                  <w:tcW w:w="22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8BDB5" w14:textId="1B56B6BD" w:rsidR="00743018" w:rsidRDefault="00743018" w:rsidP="00F22133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7854A8">
                    <w:rPr>
                      <w:rFonts w:ascii="標楷體" w:eastAsia="標楷體" w:hAnsi="標楷體"/>
                      <w:sz w:val="32"/>
                      <w:szCs w:val="32"/>
                    </w:rPr>
                    <w:t>電子信箱：</w:t>
                  </w:r>
                </w:p>
              </w:tc>
              <w:tc>
                <w:tcPr>
                  <w:tcW w:w="3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56E2AF" w14:textId="77777777" w:rsidR="00743018" w:rsidRDefault="00743018" w:rsidP="00F22133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337AF" w14:textId="77777777" w:rsidR="00743018" w:rsidRDefault="00743018" w:rsidP="00F22133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</w:tr>
          </w:tbl>
          <w:p w14:paraId="284B06DC" w14:textId="7096B300" w:rsidR="008641AD" w:rsidRPr="00F22133" w:rsidRDefault="00F22133" w:rsidP="00F22133">
            <w:r w:rsidRPr="007854A8"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      </w:t>
            </w:r>
            <w:r w:rsidRPr="007854A8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Pr="007854A8"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="007854A8" w:rsidRPr="007854A8">
              <w:t xml:space="preserve"> </w:t>
            </w:r>
          </w:p>
        </w:tc>
      </w:tr>
    </w:tbl>
    <w:p w14:paraId="42D26B12" w14:textId="3FB7CB99" w:rsidR="008641AD" w:rsidRPr="00853EE9" w:rsidRDefault="00EF4175" w:rsidP="00853EE9">
      <w:pPr>
        <w:spacing w:before="180" w:after="18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t>校長：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            </w:t>
      </w:r>
      <w:r>
        <w:rPr>
          <w:rFonts w:ascii="Times New Roman" w:eastAsia="標楷體" w:hAnsi="Times New Roman" w:cs="Times New Roman"/>
          <w:sz w:val="32"/>
          <w:szCs w:val="32"/>
        </w:rPr>
        <w:t xml:space="preserve">　</w:t>
      </w:r>
      <w:r w:rsidR="00E46E9B">
        <w:rPr>
          <w:rFonts w:ascii="Times New Roman" w:eastAsia="標楷體" w:hAnsi="Times New Roman" w:cs="Times New Roman" w:hint="eastAsia"/>
          <w:sz w:val="32"/>
          <w:szCs w:val="32"/>
        </w:rPr>
        <w:t xml:space="preserve">                 </w:t>
      </w:r>
      <w:r>
        <w:rPr>
          <w:rFonts w:ascii="Times New Roman" w:eastAsia="標楷體" w:hAnsi="Times New Roman" w:cs="Times New Roman"/>
          <w:sz w:val="32"/>
          <w:szCs w:val="32"/>
        </w:rPr>
        <w:t xml:space="preserve">主任：　　　</w:t>
      </w:r>
      <w:r w:rsidR="00E46E9B">
        <w:rPr>
          <w:rFonts w:ascii="Times New Roman" w:eastAsia="標楷體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標楷體" w:hAnsi="Times New Roman" w:cs="Times New Roman"/>
          <w:sz w:val="32"/>
          <w:szCs w:val="32"/>
        </w:rPr>
        <w:t xml:space="preserve">　　　　承辦人：　　　　　　　</w:t>
      </w:r>
    </w:p>
    <w:p w14:paraId="1D627007" w14:textId="77777777" w:rsidR="008641AD" w:rsidRDefault="00EF4175">
      <w:pPr>
        <w:spacing w:line="400" w:lineRule="exact"/>
        <w:jc w:val="center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申請表單回傳方式</w:t>
      </w:r>
    </w:p>
    <w:p w14:paraId="647071E4" w14:textId="7C216DBE" w:rsidR="008641AD" w:rsidRDefault="00EF4175">
      <w:pPr>
        <w:spacing w:line="400" w:lineRule="exact"/>
        <w:jc w:val="center"/>
      </w:pPr>
      <w:r>
        <w:rPr>
          <w:rFonts w:ascii="Times New Roman" w:eastAsia="標楷體" w:hAnsi="Times New Roman" w:cs="Times New Roman"/>
          <w:szCs w:val="24"/>
        </w:rPr>
        <w:t>E-mail</w:t>
      </w:r>
      <w:r>
        <w:rPr>
          <w:rFonts w:ascii="Times New Roman" w:eastAsia="Times New Roman" w:hAnsi="Times New Roman" w:cs="Times New Roman"/>
          <w:szCs w:val="24"/>
        </w:rPr>
        <w:t>：</w:t>
      </w:r>
      <w:r w:rsidR="00703884">
        <w:rPr>
          <w:rFonts w:ascii="Times New Roman" w:eastAsia="標楷體" w:hAnsi="Times New Roman" w:cs="Times New Roman"/>
          <w:szCs w:val="24"/>
        </w:rPr>
        <w:t>mandy</w:t>
      </w:r>
      <w:r>
        <w:rPr>
          <w:rFonts w:ascii="Times New Roman" w:eastAsia="標楷體" w:hAnsi="Times New Roman" w:cs="Times New Roman"/>
          <w:bCs/>
          <w:color w:val="000000"/>
        </w:rPr>
        <w:t>@merit-times.com.tw</w:t>
      </w:r>
      <w:r>
        <w:rPr>
          <w:rFonts w:ascii="Times New Roman" w:eastAsia="標楷體" w:hAnsi="Times New Roman" w:cs="Times New Roman"/>
          <w:bCs/>
          <w:color w:val="000000"/>
        </w:rPr>
        <w:t>或傳真：（</w:t>
      </w:r>
      <w:r>
        <w:rPr>
          <w:rFonts w:ascii="Times New Roman" w:eastAsia="標楷體" w:hAnsi="Times New Roman" w:cs="Times New Roman"/>
          <w:bCs/>
          <w:color w:val="000000"/>
        </w:rPr>
        <w:t>02</w:t>
      </w:r>
      <w:r>
        <w:rPr>
          <w:rFonts w:ascii="Times New Roman" w:eastAsia="標楷體" w:hAnsi="Times New Roman" w:cs="Times New Roman"/>
          <w:bCs/>
          <w:color w:val="000000"/>
        </w:rPr>
        <w:t>）</w:t>
      </w:r>
      <w:r>
        <w:rPr>
          <w:rFonts w:ascii="Times New Roman" w:eastAsia="標楷體" w:hAnsi="Times New Roman" w:cs="Times New Roman"/>
          <w:bCs/>
          <w:color w:val="000000"/>
        </w:rPr>
        <w:t>8787-1820</w:t>
      </w:r>
    </w:p>
    <w:p w14:paraId="48CE1E41" w14:textId="163802FA" w:rsidR="008641AD" w:rsidRDefault="00EF4175">
      <w:pPr>
        <w:spacing w:line="400" w:lineRule="exact"/>
        <w:jc w:val="center"/>
      </w:pPr>
      <w:r>
        <w:rPr>
          <w:rFonts w:ascii="Times New Roman" w:eastAsia="標楷體" w:hAnsi="Times New Roman" w:cs="Times New Roman"/>
          <w:szCs w:val="24"/>
        </w:rPr>
        <w:t>電話洽詢專線：（</w:t>
      </w:r>
      <w:r>
        <w:rPr>
          <w:rFonts w:ascii="Times New Roman" w:eastAsia="標楷體" w:hAnsi="Times New Roman" w:cs="Times New Roman"/>
          <w:szCs w:val="24"/>
        </w:rPr>
        <w:t>02</w:t>
      </w:r>
      <w:r>
        <w:rPr>
          <w:rFonts w:ascii="Times New Roman" w:eastAsia="標楷體" w:hAnsi="Times New Roman" w:cs="Times New Roman"/>
          <w:szCs w:val="24"/>
        </w:rPr>
        <w:t>）</w:t>
      </w:r>
      <w:r>
        <w:rPr>
          <w:rFonts w:ascii="Times New Roman" w:eastAsia="標楷體" w:hAnsi="Times New Roman" w:cs="Times New Roman"/>
          <w:szCs w:val="24"/>
        </w:rPr>
        <w:t>8787-7828</w:t>
      </w:r>
      <w:r>
        <w:rPr>
          <w:rFonts w:ascii="Times New Roman" w:eastAsia="標楷體" w:hAnsi="Times New Roman" w:cs="Times New Roman"/>
          <w:szCs w:val="24"/>
        </w:rPr>
        <w:t>分機</w:t>
      </w:r>
      <w:r w:rsidR="00703884">
        <w:rPr>
          <w:rFonts w:ascii="Times New Roman" w:eastAsia="標楷體" w:hAnsi="Times New Roman" w:cs="Times New Roman" w:hint="eastAsia"/>
          <w:szCs w:val="24"/>
        </w:rPr>
        <w:t>18</w:t>
      </w:r>
      <w:r>
        <w:rPr>
          <w:rFonts w:ascii="Times New Roman" w:eastAsia="標楷體" w:hAnsi="Times New Roman" w:cs="Times New Roman"/>
          <w:szCs w:val="24"/>
        </w:rPr>
        <w:t xml:space="preserve">　教育推廣部</w:t>
      </w:r>
      <w:r w:rsidR="00703884">
        <w:rPr>
          <w:rFonts w:ascii="Times New Roman" w:eastAsia="標楷體" w:hAnsi="Times New Roman" w:cs="Times New Roman" w:hint="eastAsia"/>
          <w:szCs w:val="24"/>
        </w:rPr>
        <w:t>邱靖茜</w:t>
      </w:r>
    </w:p>
    <w:p w14:paraId="266B8911" w14:textId="583EF529" w:rsidR="008641AD" w:rsidRPr="00E030A6" w:rsidRDefault="00EF4175" w:rsidP="00E030A6">
      <w:pPr>
        <w:spacing w:before="180" w:after="180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t>申請日期：中華民國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="00743018">
        <w:rPr>
          <w:rFonts w:ascii="Times New Roman" w:eastAsia="標楷體" w:hAnsi="Times New Roman" w:cs="Times New Roman" w:hint="eastAsia"/>
          <w:sz w:val="32"/>
          <w:szCs w:val="32"/>
        </w:rPr>
        <w:t xml:space="preserve">     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sz w:val="32"/>
          <w:szCs w:val="32"/>
        </w:rPr>
        <w:t>年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="00743018">
        <w:rPr>
          <w:rFonts w:ascii="Times New Roman" w:eastAsia="標楷體" w:hAnsi="Times New Roman" w:cs="Times New Roman" w:hint="eastAsia"/>
          <w:sz w:val="32"/>
          <w:szCs w:val="32"/>
        </w:rPr>
        <w:t xml:space="preserve">     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sz w:val="32"/>
          <w:szCs w:val="32"/>
        </w:rPr>
        <w:t>月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="00743018">
        <w:rPr>
          <w:rFonts w:ascii="Times New Roman" w:eastAsia="標楷體" w:hAnsi="Times New Roman" w:cs="Times New Roman" w:hint="eastAsia"/>
          <w:sz w:val="32"/>
          <w:szCs w:val="32"/>
        </w:rPr>
        <w:t xml:space="preserve">   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sz w:val="32"/>
          <w:szCs w:val="32"/>
        </w:rPr>
        <w:t>日</w:t>
      </w:r>
    </w:p>
    <w:sectPr w:rsidR="008641AD" w:rsidRPr="00E030A6">
      <w:footerReference w:type="default" r:id="rId8"/>
      <w:pgSz w:w="11906" w:h="16838"/>
      <w:pgMar w:top="720" w:right="720" w:bottom="720" w:left="720" w:header="0" w:footer="335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D049B" w14:textId="77777777" w:rsidR="009015CB" w:rsidRDefault="009015CB">
      <w:r>
        <w:separator/>
      </w:r>
    </w:p>
  </w:endnote>
  <w:endnote w:type="continuationSeparator" w:id="0">
    <w:p w14:paraId="415FE968" w14:textId="77777777" w:rsidR="009015CB" w:rsidRDefault="0090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BD1BC" w14:textId="77777777" w:rsidR="008641AD" w:rsidRDefault="008641AD">
    <w:pPr>
      <w:pStyle w:val="ad"/>
      <w:jc w:val="center"/>
    </w:pPr>
  </w:p>
  <w:p w14:paraId="50A9F7DB" w14:textId="77777777" w:rsidR="008641AD" w:rsidRDefault="008641A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2513844"/>
      <w:docPartObj>
        <w:docPartGallery w:val="Page Numbers (Bottom of Page)"/>
        <w:docPartUnique/>
      </w:docPartObj>
    </w:sdtPr>
    <w:sdtEndPr/>
    <w:sdtContent>
      <w:p w14:paraId="5D365977" w14:textId="77777777" w:rsidR="008641AD" w:rsidRDefault="00EF4175">
        <w:pPr>
          <w:pStyle w:val="ad"/>
          <w:tabs>
            <w:tab w:val="left" w:pos="5076"/>
            <w:tab w:val="center" w:pos="5233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 w:rsidR="00743018">
          <w:rPr>
            <w:noProof/>
          </w:rPr>
          <w:t>2</w:t>
        </w:r>
        <w:r>
          <w:fldChar w:fldCharType="end"/>
        </w:r>
      </w:p>
    </w:sdtContent>
  </w:sdt>
  <w:p w14:paraId="09131010" w14:textId="77777777" w:rsidR="008641AD" w:rsidRDefault="008641A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706C7" w14:textId="77777777" w:rsidR="009015CB" w:rsidRDefault="009015CB">
      <w:r>
        <w:separator/>
      </w:r>
    </w:p>
  </w:footnote>
  <w:footnote w:type="continuationSeparator" w:id="0">
    <w:p w14:paraId="6A6E795D" w14:textId="77777777" w:rsidR="009015CB" w:rsidRDefault="009015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1AD"/>
    <w:rsid w:val="00130364"/>
    <w:rsid w:val="001D3424"/>
    <w:rsid w:val="001D7EC8"/>
    <w:rsid w:val="00234BD1"/>
    <w:rsid w:val="00375D15"/>
    <w:rsid w:val="003D20E1"/>
    <w:rsid w:val="005D2B6F"/>
    <w:rsid w:val="00630E1B"/>
    <w:rsid w:val="00663387"/>
    <w:rsid w:val="00683B28"/>
    <w:rsid w:val="006A2E2E"/>
    <w:rsid w:val="00703884"/>
    <w:rsid w:val="00743018"/>
    <w:rsid w:val="00751714"/>
    <w:rsid w:val="007854A8"/>
    <w:rsid w:val="007A3C47"/>
    <w:rsid w:val="007C1C9A"/>
    <w:rsid w:val="007D3521"/>
    <w:rsid w:val="007F7E4F"/>
    <w:rsid w:val="00853EE9"/>
    <w:rsid w:val="008641AD"/>
    <w:rsid w:val="008F7B98"/>
    <w:rsid w:val="009015CB"/>
    <w:rsid w:val="00A93EA1"/>
    <w:rsid w:val="00BE68AB"/>
    <w:rsid w:val="00C06459"/>
    <w:rsid w:val="00C139AA"/>
    <w:rsid w:val="00C41FAA"/>
    <w:rsid w:val="00D931A8"/>
    <w:rsid w:val="00DA4707"/>
    <w:rsid w:val="00DB438F"/>
    <w:rsid w:val="00E030A6"/>
    <w:rsid w:val="00E46E9B"/>
    <w:rsid w:val="00E56F16"/>
    <w:rsid w:val="00EF07D1"/>
    <w:rsid w:val="00EF4175"/>
    <w:rsid w:val="00F22133"/>
    <w:rsid w:val="00F74A0D"/>
    <w:rsid w:val="00FB4A50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D2494"/>
  <w15:docId w15:val="{FB3EF44A-5320-4750-8504-F9D91609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1E3AFC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1E3AFC"/>
    <w:rPr>
      <w:sz w:val="20"/>
      <w:szCs w:val="20"/>
    </w:rPr>
  </w:style>
  <w:style w:type="character" w:customStyle="1" w:styleId="a5">
    <w:name w:val="註解方塊文字 字元"/>
    <w:basedOn w:val="a0"/>
    <w:uiPriority w:val="99"/>
    <w:semiHidden/>
    <w:qFormat/>
    <w:rsid w:val="003D25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5A1DB4"/>
    <w:pPr>
      <w:ind w:left="480"/>
    </w:pPr>
  </w:style>
  <w:style w:type="paragraph" w:styleId="ac">
    <w:name w:val="header"/>
    <w:basedOn w:val="a"/>
    <w:uiPriority w:val="99"/>
    <w:unhideWhenUsed/>
    <w:rsid w:val="001E3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uiPriority w:val="99"/>
    <w:unhideWhenUsed/>
    <w:rsid w:val="001E3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3D25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框架內容"/>
    <w:basedOn w:val="a"/>
    <w:qFormat/>
    <w:rsid w:val="00E07E20"/>
    <w:pPr>
      <w:suppressAutoHyphens/>
    </w:pPr>
    <w:rPr>
      <w:rFonts w:ascii="Times New Roman" w:eastAsia="新細明體" w:hAnsi="Times New Roman" w:cs="Times New Roman"/>
      <w:szCs w:val="20"/>
    </w:rPr>
  </w:style>
  <w:style w:type="paragraph" w:customStyle="1" w:styleId="af0">
    <w:name w:val="外框內容"/>
    <w:basedOn w:val="a"/>
    <w:qFormat/>
  </w:style>
  <w:style w:type="table" w:styleId="af1">
    <w:name w:val="Table Grid"/>
    <w:basedOn w:val="a1"/>
    <w:uiPriority w:val="59"/>
    <w:rsid w:val="00774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4858-A4A9-43A5-9959-16D6EB7D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69</Words>
  <Characters>1537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間福報讀報教育中心</dc:creator>
  <dc:description/>
  <cp:lastModifiedBy>user</cp:lastModifiedBy>
  <cp:revision>16</cp:revision>
  <cp:lastPrinted>2016-12-02T01:46:00Z</cp:lastPrinted>
  <dcterms:created xsi:type="dcterms:W3CDTF">2020-04-06T09:25:00Z</dcterms:created>
  <dcterms:modified xsi:type="dcterms:W3CDTF">2020-11-13T01:24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